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30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637002743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07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354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637002743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547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